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IMAL AS A CONVERTER OF MATTER AND ENERGY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IMAL AS A CONVERTER OF MATTER AND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57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THE ANIMAL AS A CONVERTER OF MATTER AND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